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  <w:gridCol w:w="1496"/>
        <w:gridCol w:w="1440"/>
        <w:gridCol w:w="1033"/>
        <w:gridCol w:w="992"/>
        <w:gridCol w:w="993"/>
        <w:gridCol w:w="1417"/>
        <w:gridCol w:w="1202"/>
        <w:gridCol w:w="1317"/>
        <w:gridCol w:w="938"/>
      </w:tblGrid>
      <w:tr w:rsidR="00A832A7" w:rsidRPr="00A832A7" w:rsidTr="00A832A7">
        <w:trPr>
          <w:trHeight w:val="414"/>
        </w:trPr>
        <w:tc>
          <w:tcPr>
            <w:tcW w:w="15614" w:type="dxa"/>
            <w:gridSpan w:val="12"/>
            <w:vMerge w:val="restart"/>
            <w:noWrap/>
            <w:hideMark/>
          </w:tcPr>
          <w:p w:rsidR="00A832A7" w:rsidRPr="00A832A7" w:rsidRDefault="00A832A7" w:rsidP="00D6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2A7">
              <w:rPr>
                <w:rFonts w:ascii="Arial" w:hAnsi="Arial" w:cs="Arial"/>
                <w:sz w:val="24"/>
                <w:szCs w:val="24"/>
              </w:rPr>
              <w:t xml:space="preserve">Информация о финансово-экономическом состоянии малых </w:t>
            </w:r>
            <w:r w:rsidR="00D66E20">
              <w:rPr>
                <w:rFonts w:ascii="Arial" w:hAnsi="Arial" w:cs="Arial"/>
                <w:sz w:val="24"/>
                <w:szCs w:val="24"/>
              </w:rPr>
              <w:t xml:space="preserve">и средних </w:t>
            </w:r>
            <w:r w:rsidRPr="00A832A7">
              <w:rPr>
                <w:rFonts w:ascii="Arial" w:hAnsi="Arial" w:cs="Arial"/>
                <w:sz w:val="24"/>
                <w:szCs w:val="24"/>
              </w:rPr>
              <w:t>предприятий</w:t>
            </w:r>
          </w:p>
        </w:tc>
      </w:tr>
      <w:tr w:rsidR="00A832A7" w:rsidRPr="00A832A7" w:rsidTr="00A832A7">
        <w:trPr>
          <w:trHeight w:val="414"/>
        </w:trPr>
        <w:tc>
          <w:tcPr>
            <w:tcW w:w="15614" w:type="dxa"/>
            <w:gridSpan w:val="12"/>
            <w:vMerge/>
            <w:hideMark/>
          </w:tcPr>
          <w:p w:rsidR="00A832A7" w:rsidRPr="00A832A7" w:rsidRDefault="00A832A7" w:rsidP="00A832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21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малых и </w:t>
            </w:r>
            <w:proofErr w:type="spell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ропр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тгруж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 тов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ров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ь-сентябрь 2017, </w:t>
            </w:r>
            <w:proofErr w:type="spell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едпр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ий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нтябрь 2017, тыс. руб.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есп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очная ч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сть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ябрь 2017, чел.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з/</w:t>
            </w:r>
            <w:proofErr w:type="gramStart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, я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варь-сентябрь 2017, руб.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нвест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ции в 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новной капитал, январь-сентябрь 2017, тыс. руб.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Темп р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sz w:val="24"/>
                <w:szCs w:val="24"/>
              </w:rPr>
              <w:t>ста,%</w:t>
            </w:r>
          </w:p>
        </w:tc>
      </w:tr>
      <w:tr w:rsidR="00A832A7" w:rsidRPr="00A832A7" w:rsidTr="009A7791">
        <w:trPr>
          <w:trHeight w:val="93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71 869,3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5 143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4,0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113,3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,2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230,9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3,0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5 481,2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8,7%</w:t>
            </w:r>
          </w:p>
        </w:tc>
      </w:tr>
      <w:tr w:rsidR="00A832A7" w:rsidRPr="00A832A7" w:rsidTr="009A7791">
        <w:trPr>
          <w:trHeight w:val="36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134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7 442,3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3,9%</w:t>
            </w:r>
          </w:p>
        </w:tc>
        <w:tc>
          <w:tcPr>
            <w:tcW w:w="1440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7 760,3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4,3%</w:t>
            </w:r>
          </w:p>
        </w:tc>
        <w:tc>
          <w:tcPr>
            <w:tcW w:w="99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,9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4 393,7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,0%</w:t>
            </w:r>
          </w:p>
        </w:tc>
        <w:tc>
          <w:tcPr>
            <w:tcW w:w="13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6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 375,2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 375,2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7,6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1,0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1,1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575,3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1,9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7 502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3,3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97 434,8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8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4,5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 791,7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2,5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270,9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лектрической энергии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358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2,0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358,4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2,0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0 400,0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2,4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0 723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5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74 861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6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8,5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919,07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6,7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9 821,00</w:t>
            </w:r>
          </w:p>
        </w:tc>
        <w:tc>
          <w:tcPr>
            <w:tcW w:w="938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9,5%</w:t>
            </w:r>
          </w:p>
        </w:tc>
      </w:tr>
      <w:tr w:rsidR="00A832A7" w:rsidRPr="00A832A7" w:rsidTr="009A7791">
        <w:trPr>
          <w:trHeight w:val="375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 и р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чная торговл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 005,5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5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65 258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3,4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595,8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8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 957,1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4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56 210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,4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9 633,8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1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 843,76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4,9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6,6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предоставлению продуктов пит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ия и напитков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 920,6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726,6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5,3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8,2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660,7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4,2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в области инф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и и связи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469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 469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 439,22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1,5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863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ф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овая и стр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в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 236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9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 236,9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5,9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66,7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737,5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1,8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1259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имым им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ством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7 252,9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3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48 718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4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0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6 136,85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9,2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1277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581,4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0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 581,4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,5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5,9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 935,74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4,8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85,60</w:t>
            </w: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48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а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ративна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4 346,0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1,1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4 346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51,1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2,7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50,3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 490,98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05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5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ения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 176,1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10,8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3 176,1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73,4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4,5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7,1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3 488,1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25,0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2A7" w:rsidRPr="00A832A7" w:rsidTr="009A7791">
        <w:trPr>
          <w:trHeight w:val="780"/>
        </w:trPr>
        <w:tc>
          <w:tcPr>
            <w:tcW w:w="2235" w:type="dxa"/>
            <w:hideMark/>
          </w:tcPr>
          <w:p w:rsidR="00A832A7" w:rsidRPr="00A832A7" w:rsidRDefault="00A832A7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134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496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,2%</w:t>
            </w:r>
          </w:p>
        </w:tc>
        <w:tc>
          <w:tcPr>
            <w:tcW w:w="1440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97,00</w:t>
            </w:r>
          </w:p>
        </w:tc>
        <w:tc>
          <w:tcPr>
            <w:tcW w:w="103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2,2%</w:t>
            </w:r>
          </w:p>
        </w:tc>
        <w:tc>
          <w:tcPr>
            <w:tcW w:w="992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993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45,0%</w:t>
            </w:r>
          </w:p>
        </w:tc>
        <w:tc>
          <w:tcPr>
            <w:tcW w:w="1417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8 271,60</w:t>
            </w:r>
          </w:p>
        </w:tc>
        <w:tc>
          <w:tcPr>
            <w:tcW w:w="1202" w:type="dxa"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2A7">
              <w:rPr>
                <w:rFonts w:ascii="Times New Roman" w:hAnsi="Times New Roman" w:cs="Times New Roman"/>
                <w:bCs/>
                <w:sz w:val="24"/>
                <w:szCs w:val="24"/>
              </w:rPr>
              <w:t>178,3%</w:t>
            </w:r>
          </w:p>
        </w:tc>
        <w:tc>
          <w:tcPr>
            <w:tcW w:w="1317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noWrap/>
            <w:hideMark/>
          </w:tcPr>
          <w:p w:rsidR="00A832A7" w:rsidRPr="00A832A7" w:rsidRDefault="00A832A7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BCC" w:rsidRPr="00A832A7" w:rsidTr="009A7791">
        <w:trPr>
          <w:trHeight w:val="780"/>
        </w:trPr>
        <w:tc>
          <w:tcPr>
            <w:tcW w:w="2235" w:type="dxa"/>
          </w:tcPr>
          <w:p w:rsidR="00512BCC" w:rsidRPr="00A832A7" w:rsidRDefault="00512BCC" w:rsidP="00A83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п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ий</w:t>
            </w:r>
          </w:p>
        </w:tc>
        <w:tc>
          <w:tcPr>
            <w:tcW w:w="1134" w:type="dxa"/>
            <w:noWrap/>
          </w:tcPr>
          <w:p w:rsidR="00512BCC" w:rsidRPr="00A832A7" w:rsidRDefault="00512BCC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</w:tcPr>
          <w:p w:rsidR="00512BCC" w:rsidRPr="00A832A7" w:rsidRDefault="00512BCC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:rsidR="00512BCC" w:rsidRPr="00A832A7" w:rsidRDefault="00512BCC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noWrap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4797</w:t>
            </w:r>
          </w:p>
        </w:tc>
        <w:tc>
          <w:tcPr>
            <w:tcW w:w="1033" w:type="dxa"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,3%</w:t>
            </w:r>
          </w:p>
        </w:tc>
        <w:tc>
          <w:tcPr>
            <w:tcW w:w="992" w:type="dxa"/>
            <w:noWrap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</w:t>
            </w:r>
          </w:p>
        </w:tc>
        <w:tc>
          <w:tcPr>
            <w:tcW w:w="993" w:type="dxa"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%</w:t>
            </w:r>
          </w:p>
        </w:tc>
        <w:tc>
          <w:tcPr>
            <w:tcW w:w="1417" w:type="dxa"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295,8</w:t>
            </w:r>
          </w:p>
        </w:tc>
        <w:tc>
          <w:tcPr>
            <w:tcW w:w="1202" w:type="dxa"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1</w:t>
            </w:r>
          </w:p>
        </w:tc>
        <w:tc>
          <w:tcPr>
            <w:tcW w:w="1317" w:type="dxa"/>
            <w:noWrap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37,0</w:t>
            </w:r>
          </w:p>
        </w:tc>
        <w:tc>
          <w:tcPr>
            <w:tcW w:w="938" w:type="dxa"/>
            <w:noWrap/>
          </w:tcPr>
          <w:p w:rsidR="00512BCC" w:rsidRPr="00A832A7" w:rsidRDefault="00961ED2" w:rsidP="00A832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%</w:t>
            </w:r>
          </w:p>
        </w:tc>
      </w:tr>
    </w:tbl>
    <w:p w:rsidR="00220FD1" w:rsidRDefault="00220FD1" w:rsidP="00A66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0AA2" w:rsidRDefault="00F60AA2" w:rsidP="00961ED2">
      <w:pPr>
        <w:pStyle w:val="a6"/>
        <w:rPr>
          <w:rFonts w:ascii="Arial" w:hAnsi="Arial" w:cs="Arial"/>
        </w:rPr>
      </w:pPr>
      <w:bookmarkStart w:id="0" w:name="_GoBack"/>
      <w:bookmarkEnd w:id="0"/>
    </w:p>
    <w:sectPr w:rsidR="00F60AA2" w:rsidSect="00D268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81"/>
    <w:rsid w:val="00054EC8"/>
    <w:rsid w:val="000D3E01"/>
    <w:rsid w:val="002028ED"/>
    <w:rsid w:val="00220FD1"/>
    <w:rsid w:val="00262652"/>
    <w:rsid w:val="003A472E"/>
    <w:rsid w:val="003D2D70"/>
    <w:rsid w:val="004841D6"/>
    <w:rsid w:val="004B72C1"/>
    <w:rsid w:val="00512BCC"/>
    <w:rsid w:val="00677339"/>
    <w:rsid w:val="006E0575"/>
    <w:rsid w:val="00843D51"/>
    <w:rsid w:val="00961ED2"/>
    <w:rsid w:val="00984B4D"/>
    <w:rsid w:val="009A69AD"/>
    <w:rsid w:val="009A7791"/>
    <w:rsid w:val="009C4381"/>
    <w:rsid w:val="00A66F07"/>
    <w:rsid w:val="00A832A7"/>
    <w:rsid w:val="00B0099F"/>
    <w:rsid w:val="00B22603"/>
    <w:rsid w:val="00B442C3"/>
    <w:rsid w:val="00B77822"/>
    <w:rsid w:val="00C15787"/>
    <w:rsid w:val="00D268FE"/>
    <w:rsid w:val="00D60780"/>
    <w:rsid w:val="00D66E20"/>
    <w:rsid w:val="00E26F06"/>
    <w:rsid w:val="00F60AA2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A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6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A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6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9675-605C-43F2-A776-00E093B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IRU-1</cp:lastModifiedBy>
  <cp:revision>2</cp:revision>
  <cp:lastPrinted>2018-01-10T14:07:00Z</cp:lastPrinted>
  <dcterms:created xsi:type="dcterms:W3CDTF">2018-01-25T12:09:00Z</dcterms:created>
  <dcterms:modified xsi:type="dcterms:W3CDTF">2018-01-25T12:09:00Z</dcterms:modified>
</cp:coreProperties>
</file>